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F4242" w14:textId="351CCC0A" w:rsidR="0082590C" w:rsidRDefault="00DD0E8B" w:rsidP="007F0E89">
      <w:pPr>
        <w:pStyle w:val="Heading1"/>
        <w:jc w:val="center"/>
        <w:rPr>
          <w:sz w:val="32"/>
          <w:szCs w:val="32"/>
        </w:rPr>
      </w:pPr>
      <w:r w:rsidRPr="00CA66AB">
        <w:rPr>
          <w:noProof/>
          <w:lang w:eastAsia="en-GB"/>
        </w:rPr>
        <w:drawing>
          <wp:anchor distT="0" distB="0" distL="114300" distR="114300" simplePos="0" relativeHeight="251660288"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023" w:rsidRPr="00CA66AB">
        <w:rPr>
          <w:noProof/>
          <w:lang w:eastAsia="en-GB"/>
        </w:rPr>
        <w:drawing>
          <wp:anchor distT="0" distB="0" distL="114300" distR="114300" simplePos="0" relativeHeight="251657216" behindDoc="1" locked="0" layoutInCell="1" allowOverlap="1" wp14:anchorId="4BFDEAEF" wp14:editId="672AB5A7">
            <wp:simplePos x="0" y="0"/>
            <wp:positionH relativeFrom="column">
              <wp:posOffset>4977130</wp:posOffset>
            </wp:positionH>
            <wp:positionV relativeFrom="paragraph">
              <wp:posOffset>-469265</wp:posOffset>
            </wp:positionV>
            <wp:extent cx="1095375" cy="9118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911860"/>
                    </a:xfrm>
                    <a:prstGeom prst="rect">
                      <a:avLst/>
                    </a:prstGeom>
                    <a:noFill/>
                  </pic:spPr>
                </pic:pic>
              </a:graphicData>
            </a:graphic>
            <wp14:sizeRelH relativeFrom="page">
              <wp14:pctWidth>0</wp14:pctWidth>
            </wp14:sizeRelH>
            <wp14:sizeRelV relativeFrom="page">
              <wp14:pctHeight>0</wp14:pctHeight>
            </wp14:sizeRelV>
          </wp:anchor>
        </w:drawing>
      </w:r>
      <w:r w:rsidR="00CA66AB" w:rsidRPr="00CA66AB">
        <w:rPr>
          <w:sz w:val="32"/>
          <w:szCs w:val="32"/>
        </w:rPr>
        <w:t>Councillor Remuneration and Citizen Engagement in Wales</w:t>
      </w:r>
      <w:r w:rsidR="0082590C">
        <w:rPr>
          <w:sz w:val="32"/>
          <w:szCs w:val="32"/>
        </w:rPr>
        <w:t xml:space="preserve"> </w:t>
      </w:r>
    </w:p>
    <w:p w14:paraId="07605F25" w14:textId="77777777" w:rsidR="00C02A19" w:rsidRDefault="00C02A19" w:rsidP="008B79DE">
      <w:pPr>
        <w:pStyle w:val="Heading1"/>
        <w:spacing w:after="200"/>
        <w:rPr>
          <w:rFonts w:eastAsiaTheme="minorEastAsia" w:cstheme="minorBidi"/>
          <w:b w:val="0"/>
          <w:bCs w:val="0"/>
          <w:sz w:val="22"/>
          <w:szCs w:val="22"/>
        </w:rPr>
      </w:pPr>
    </w:p>
    <w:p w14:paraId="767EF54D" w14:textId="77777777" w:rsidR="00C02A19" w:rsidRDefault="00C02A19" w:rsidP="008B79DE">
      <w:pPr>
        <w:pStyle w:val="Heading1"/>
        <w:spacing w:after="200"/>
        <w:rPr>
          <w:rFonts w:eastAsiaTheme="minorEastAsia" w:cstheme="minorBidi"/>
          <w:b w:val="0"/>
          <w:bCs w:val="0"/>
          <w:sz w:val="22"/>
          <w:szCs w:val="22"/>
        </w:rPr>
      </w:pPr>
    </w:p>
    <w:p w14:paraId="251AA557" w14:textId="77777777" w:rsidR="00C02A19" w:rsidRDefault="00C02A19" w:rsidP="008B79DE">
      <w:pPr>
        <w:pStyle w:val="Heading1"/>
        <w:spacing w:after="200"/>
        <w:rPr>
          <w:rFonts w:eastAsiaTheme="minorEastAsia" w:cstheme="minorBidi"/>
          <w:b w:val="0"/>
          <w:bCs w:val="0"/>
          <w:sz w:val="22"/>
          <w:szCs w:val="22"/>
        </w:rPr>
      </w:pPr>
    </w:p>
    <w:p w14:paraId="31EE825E" w14:textId="77777777" w:rsidR="00C02A19" w:rsidRDefault="00C02A19" w:rsidP="008B79DE">
      <w:pPr>
        <w:pStyle w:val="Heading1"/>
        <w:spacing w:after="200"/>
        <w:rPr>
          <w:rFonts w:eastAsiaTheme="minorEastAsia" w:cstheme="minorBidi"/>
          <w:b w:val="0"/>
          <w:bCs w:val="0"/>
          <w:sz w:val="22"/>
          <w:szCs w:val="22"/>
        </w:rPr>
      </w:pPr>
    </w:p>
    <w:p w14:paraId="678DABC0" w14:textId="0A45C6F6" w:rsidR="005D7477" w:rsidRPr="005D7477" w:rsidRDefault="005D7477" w:rsidP="008B79DE">
      <w:pPr>
        <w:pStyle w:val="Heading1"/>
        <w:spacing w:after="200"/>
      </w:pPr>
      <w:r w:rsidRPr="005D7477">
        <w:t xml:space="preserve">Summary </w:t>
      </w:r>
    </w:p>
    <w:p w14:paraId="4102D36B" w14:textId="1167AB0C" w:rsidR="005D7477" w:rsidRPr="00BE19B1" w:rsidRDefault="005D7477" w:rsidP="00C02A19">
      <w:pPr>
        <w:pStyle w:val="ListParagraph"/>
        <w:ind w:left="0"/>
        <w:rPr>
          <w:rFonts w:cs="Arial"/>
          <w:sz w:val="24"/>
          <w:szCs w:val="24"/>
        </w:rPr>
      </w:pPr>
      <w:r w:rsidRPr="005D7477">
        <w:t xml:space="preserve">This is an exciting opportunity to </w:t>
      </w:r>
      <w:r w:rsidR="0073229A">
        <w:t xml:space="preserve">do </w:t>
      </w:r>
      <w:r w:rsidR="00CC66F0">
        <w:t xml:space="preserve">a </w:t>
      </w:r>
      <w:r w:rsidR="0073229A">
        <w:t xml:space="preserve">paid </w:t>
      </w:r>
      <w:r w:rsidRPr="005D7477">
        <w:t xml:space="preserve">work </w:t>
      </w:r>
      <w:r w:rsidR="00CC66F0">
        <w:t xml:space="preserve">placement </w:t>
      </w:r>
      <w:r w:rsidRPr="005D7477">
        <w:t xml:space="preserve">on a project </w:t>
      </w:r>
      <w:r w:rsidR="007A7C8F">
        <w:t>for</w:t>
      </w:r>
      <w:r w:rsidRPr="005D7477">
        <w:t xml:space="preserve"> the Welsh </w:t>
      </w:r>
      <w:r w:rsidRPr="00C02A19">
        <w:t xml:space="preserve">Government. </w:t>
      </w:r>
      <w:r w:rsidR="00CA66AB" w:rsidRPr="00C02A19">
        <w:t xml:space="preserve">The project will involve undertaking a review of existing evidence </w:t>
      </w:r>
      <w:r w:rsidR="00BE19B1" w:rsidRPr="00C02A19">
        <w:t>on councillor remuneration in Wales</w:t>
      </w:r>
      <w:r w:rsidR="003C3F50" w:rsidRPr="00C02A19">
        <w:t xml:space="preserve"> </w:t>
      </w:r>
      <w:r w:rsidR="003C3F50" w:rsidRPr="00C02A19">
        <w:rPr>
          <w:rStyle w:val="SubtleEmphasis"/>
          <w:rFonts w:cs="Arial"/>
          <w:i w:val="0"/>
        </w:rPr>
        <w:t>(i.e. the allowances paid to councillors for performing their duties as elected officials)</w:t>
      </w:r>
      <w:r w:rsidR="00BE19B1" w:rsidRPr="00C02A19">
        <w:t xml:space="preserve"> and highlighting good practice in public engagement in decision making at local government level beyond Wales. </w:t>
      </w:r>
      <w:r w:rsidRPr="00C02A19">
        <w:t>The successful applicant will work closely with Welsh Government officials and stakeholders to research and develop a varied range of research outputs, and support the Welsh Government</w:t>
      </w:r>
      <w:r w:rsidRPr="00BE19B1">
        <w:t xml:space="preserve"> in their research process. The applicant will have the opportunity to apply research skills in a policy environment, further develop generic skills (such as report writing or making presentations), and to enhance their knowledg</w:t>
      </w:r>
      <w:r w:rsidR="00066E6B" w:rsidRPr="00BE19B1">
        <w:t>e of research outside academia.</w:t>
      </w:r>
    </w:p>
    <w:p w14:paraId="24759494" w14:textId="77777777" w:rsidR="005D7477" w:rsidRDefault="005D7477" w:rsidP="008B79DE">
      <w:pPr>
        <w:pStyle w:val="Heading1"/>
        <w:spacing w:after="200"/>
      </w:pPr>
      <w:r w:rsidRPr="005D7477">
        <w:t xml:space="preserve">The Organisation </w:t>
      </w:r>
    </w:p>
    <w:p w14:paraId="4DD1AA09" w14:textId="77777777" w:rsidR="00236DF1" w:rsidRPr="00236DF1" w:rsidRDefault="00236DF1" w:rsidP="008B79DE">
      <w:pPr>
        <w:rPr>
          <w:rFonts w:cs="Arial"/>
          <w:lang w:val="en"/>
        </w:rPr>
      </w:pPr>
      <w:r w:rsidRPr="00236DF1">
        <w:rPr>
          <w:rFonts w:cs="Arial"/>
          <w:lang w:val="en"/>
        </w:rPr>
        <w:t>The Welsh Government is the devolved Government for Wales with responsibility for the economy, education, health and the Welsh NHS, business, public services and the environment of Wales.</w:t>
      </w:r>
    </w:p>
    <w:p w14:paraId="7F7504EA" w14:textId="5065113C" w:rsidR="0073229A" w:rsidRDefault="0073229A" w:rsidP="008B79DE">
      <w:pPr>
        <w:rPr>
          <w:rFonts w:cs="Arial"/>
        </w:rPr>
      </w:pPr>
      <w:r>
        <w:rPr>
          <w:rFonts w:cs="Arial"/>
        </w:rPr>
        <w:t>Specifically, the</w:t>
      </w:r>
      <w:r w:rsidR="005D7477" w:rsidRPr="005D7477">
        <w:rPr>
          <w:rFonts w:cs="Arial"/>
        </w:rPr>
        <w:t xml:space="preserve"> internship will be based within Knowledge and Analytic services (KAS). KAS provides the collection, analysis and presentation of research and data for policymakers and the general public in keeping with professional standards. They offer independent evidence to understand, develop, implement, monitor and evaluate government policies. KAS </w:t>
      </w:r>
      <w:r w:rsidR="00CC66F0">
        <w:rPr>
          <w:rFonts w:cs="Arial"/>
        </w:rPr>
        <w:t xml:space="preserve">also </w:t>
      </w:r>
      <w:r w:rsidR="005D7477" w:rsidRPr="005D7477">
        <w:rPr>
          <w:rFonts w:cs="Arial"/>
        </w:rPr>
        <w:t xml:space="preserve">supports policy colleagues with policy development, implementation and delivery. </w:t>
      </w:r>
    </w:p>
    <w:p w14:paraId="1BA0B5FE" w14:textId="77777777" w:rsidR="00BE19B1" w:rsidRPr="00784CEC" w:rsidRDefault="00BE19B1" w:rsidP="008B79DE">
      <w:pPr>
        <w:rPr>
          <w:rFonts w:cs="Arial"/>
        </w:rPr>
      </w:pPr>
      <w:r w:rsidRPr="00784CEC">
        <w:rPr>
          <w:rFonts w:cs="Arial"/>
        </w:rPr>
        <w:t xml:space="preserve">Welsh Government supports staff from diverse backgrounds. Welsh Government offers a range of network groups to support individuals with various protected characteristics should employees wish. The network groups include, but are not limited to, a BAME group, an LGBT+ group and a disability group. Welsh Government has a dedicated team who will help discuss workplace adjustments with employees who may require additional support or adjustments to enable them to maximum their capabilities. </w:t>
      </w:r>
    </w:p>
    <w:p w14:paraId="505302D6" w14:textId="29C47BEB" w:rsidR="00BE19B1" w:rsidRPr="00066E6B" w:rsidRDefault="00BE19B1" w:rsidP="008B79DE">
      <w:pPr>
        <w:rPr>
          <w:rFonts w:cs="Arial"/>
          <w:b/>
          <w:u w:val="single"/>
        </w:rPr>
      </w:pPr>
      <w:r>
        <w:rPr>
          <w:rFonts w:cs="Arial"/>
        </w:rPr>
        <w:t>The organisation has a flexible hours working policy and employees are encouraged to take 1 hour a week from office hours to do an activity that will benefit their well-being (pro-rata for part-time workers).</w:t>
      </w:r>
    </w:p>
    <w:p w14:paraId="474A898E" w14:textId="77777777" w:rsidR="005D7477" w:rsidRPr="005D7477" w:rsidRDefault="005D7477" w:rsidP="008B79DE">
      <w:pPr>
        <w:pStyle w:val="Heading1"/>
        <w:spacing w:after="200"/>
      </w:pPr>
      <w:r w:rsidRPr="005D7477">
        <w:t xml:space="preserve">The </w:t>
      </w:r>
      <w:r w:rsidR="0073229A">
        <w:t>I</w:t>
      </w:r>
      <w:r w:rsidRPr="005D7477">
        <w:t xml:space="preserve">nternship </w:t>
      </w:r>
    </w:p>
    <w:p w14:paraId="118BF2DE" w14:textId="39EE0FD3" w:rsidR="00C41F31" w:rsidRDefault="005D7477" w:rsidP="008B79DE">
      <w:r w:rsidRPr="005D7477">
        <w:lastRenderedPageBreak/>
        <w:t>The intern</w:t>
      </w:r>
      <w:r w:rsidR="0073229A">
        <w:t xml:space="preserve"> </w:t>
      </w:r>
      <w:r w:rsidRPr="005D7477">
        <w:t xml:space="preserve">will be part of </w:t>
      </w:r>
      <w:r w:rsidRPr="00C02A19">
        <w:t>the</w:t>
      </w:r>
      <w:r w:rsidR="00BE19B1" w:rsidRPr="00C02A19">
        <w:t xml:space="preserve"> Public Services and Local Government research team in the Social Research and Information Division, Knowledge and Analytical Services. The </w:t>
      </w:r>
      <w:r w:rsidR="00CC66F0" w:rsidRPr="00C02A19">
        <w:t>internship will provide an exciting</w:t>
      </w:r>
      <w:r w:rsidR="00CC66F0" w:rsidRPr="005D7477">
        <w:t xml:space="preserve"> opportunity to work at the heart of Welsh </w:t>
      </w:r>
      <w:r w:rsidR="00CC66F0">
        <w:t>Government.</w:t>
      </w:r>
      <w:r w:rsidR="0073229A">
        <w:t xml:space="preserve"> </w:t>
      </w:r>
      <w:r w:rsidRPr="005D7477">
        <w:t>The internship will require working closely with policy of</w:t>
      </w:r>
      <w:r w:rsidR="00FC6572">
        <w:t>ficials and researchers</w:t>
      </w:r>
      <w:r w:rsidRPr="005D7477">
        <w:t xml:space="preserve">, and will provide an opportunity to apply research skills in a policy environment, further develop generic skills (such as report writing or making presentations), and to enhance policy knowledge. </w:t>
      </w:r>
    </w:p>
    <w:p w14:paraId="40F0DFCD" w14:textId="77777777" w:rsidR="005D7477" w:rsidRPr="00CC66F0" w:rsidRDefault="00CC66F0" w:rsidP="008B79DE">
      <w:pPr>
        <w:rPr>
          <w:rFonts w:eastAsia="Times New Roman" w:cs="Arial"/>
          <w:sz w:val="20"/>
          <w:szCs w:val="20"/>
          <w:lang w:eastAsia="en-GB"/>
        </w:rPr>
      </w:pPr>
      <w:r w:rsidRPr="00CC66F0">
        <w:rPr>
          <w:rFonts w:cs="Arial"/>
        </w:rPr>
        <w:t>The successful candidate will benefit from development opportunities offered centrally by the Welsh Government,</w:t>
      </w:r>
      <w:r>
        <w:rPr>
          <w:rFonts w:cs="Arial"/>
        </w:rPr>
        <w:t xml:space="preserve"> potentially</w:t>
      </w:r>
      <w:r w:rsidRPr="00CC66F0">
        <w:rPr>
          <w:rFonts w:cs="Arial"/>
        </w:rPr>
        <w:t xml:space="preserve"> including mentoring, shadowing, peer support and training.</w:t>
      </w:r>
      <w:r w:rsidRPr="00066E6B">
        <w:rPr>
          <w:rFonts w:cs="Arial"/>
          <w:sz w:val="20"/>
          <w:szCs w:val="20"/>
        </w:rPr>
        <w:t xml:space="preserve"> </w:t>
      </w:r>
    </w:p>
    <w:p w14:paraId="73C69B4E" w14:textId="77777777" w:rsidR="00236DF1" w:rsidRPr="00066E6B" w:rsidRDefault="00236DF1" w:rsidP="008B79DE">
      <w:pPr>
        <w:rPr>
          <w:rFonts w:eastAsia="Times New Roman" w:cs="Arial"/>
          <w:lang w:eastAsia="en-GB"/>
        </w:rPr>
      </w:pPr>
      <w:r w:rsidRPr="00066E6B">
        <w:rPr>
          <w:rFonts w:eastAsia="Times New Roman" w:cs="Arial"/>
          <w:lang w:eastAsia="en-GB"/>
        </w:rPr>
        <w:t>Interns will benefit from the experience of working closely with the Welsh Government: </w:t>
      </w:r>
    </w:p>
    <w:p w14:paraId="2540E564" w14:textId="01257D2F" w:rsidR="00236DF1" w:rsidRDefault="00066E6B" w:rsidP="008B79DE">
      <w:pPr>
        <w:pStyle w:val="ListParagraph"/>
        <w:numPr>
          <w:ilvl w:val="0"/>
          <w:numId w:val="3"/>
        </w:numPr>
        <w:rPr>
          <w:rFonts w:eastAsia="Times New Roman" w:cs="Arial"/>
          <w:lang w:eastAsia="en-GB"/>
        </w:rPr>
      </w:pPr>
      <w:r w:rsidRPr="00066E6B">
        <w:rPr>
          <w:rFonts w:eastAsia="Times New Roman" w:cs="Arial"/>
          <w:lang w:eastAsia="en-GB"/>
        </w:rPr>
        <w:t>Gaining</w:t>
      </w:r>
      <w:r w:rsidR="00236DF1" w:rsidRPr="00066E6B">
        <w:rPr>
          <w:rFonts w:eastAsia="Times New Roman" w:cs="Arial"/>
          <w:lang w:eastAsia="en-GB"/>
        </w:rPr>
        <w:t xml:space="preserve"> a better understanding of the world outside of academia and increasing employability, using their knowledge and skills to contribute to the work of </w:t>
      </w:r>
      <w:r w:rsidR="00FC6572">
        <w:rPr>
          <w:rFonts w:eastAsia="Times New Roman" w:cs="Arial"/>
          <w:lang w:eastAsia="en-GB"/>
        </w:rPr>
        <w:t>the Welsh Government</w:t>
      </w:r>
      <w:r w:rsidR="00236DF1" w:rsidRPr="00066E6B">
        <w:rPr>
          <w:rFonts w:eastAsia="Times New Roman" w:cs="Arial"/>
          <w:lang w:eastAsia="en-GB"/>
        </w:rPr>
        <w:t>. </w:t>
      </w:r>
    </w:p>
    <w:p w14:paraId="164023F5" w14:textId="615B1ACD" w:rsidR="00BE19B1" w:rsidRPr="00BE19B1" w:rsidRDefault="00BE19B1" w:rsidP="008B79DE">
      <w:pPr>
        <w:pStyle w:val="ListParagraph"/>
        <w:numPr>
          <w:ilvl w:val="0"/>
          <w:numId w:val="3"/>
        </w:numPr>
        <w:rPr>
          <w:rFonts w:eastAsia="Times New Roman" w:cs="Arial"/>
          <w:lang w:eastAsia="en-GB"/>
        </w:rPr>
      </w:pPr>
      <w:r>
        <w:rPr>
          <w:rFonts w:eastAsia="Times New Roman" w:cs="Arial"/>
          <w:lang w:eastAsia="en-GB"/>
        </w:rPr>
        <w:t>Gaining a better understanding of working as a researcher within the Welsh Government, as well as the impact research can have on policy implementation and development.</w:t>
      </w:r>
    </w:p>
    <w:p w14:paraId="45ACF017" w14:textId="77777777" w:rsidR="00236DF1" w:rsidRPr="00066E6B" w:rsidRDefault="00CC66F0" w:rsidP="008B79DE">
      <w:pPr>
        <w:pStyle w:val="ListParagraph"/>
        <w:numPr>
          <w:ilvl w:val="0"/>
          <w:numId w:val="3"/>
        </w:numPr>
        <w:rPr>
          <w:rFonts w:eastAsia="Times New Roman" w:cs="Arial"/>
          <w:lang w:eastAsia="en-GB"/>
        </w:rPr>
      </w:pPr>
      <w:r>
        <w:rPr>
          <w:rFonts w:eastAsia="Times New Roman" w:cs="Arial"/>
          <w:lang w:eastAsia="en-GB"/>
        </w:rPr>
        <w:t>The intern’s colleagues at the Welsh Government</w:t>
      </w:r>
      <w:r w:rsidR="00236DF1" w:rsidRPr="00066E6B">
        <w:rPr>
          <w:rFonts w:eastAsia="Times New Roman" w:cs="Arial"/>
          <w:lang w:eastAsia="en-GB"/>
        </w:rPr>
        <w:t xml:space="preserve"> can offer an insight into the intern’s PhD project that can contribute to the success of their thesis’</w:t>
      </w:r>
      <w:r>
        <w:rPr>
          <w:rFonts w:eastAsia="Times New Roman" w:cs="Arial"/>
          <w:lang w:eastAsia="en-GB"/>
        </w:rPr>
        <w:t>,</w:t>
      </w:r>
      <w:r w:rsidR="00236DF1" w:rsidRPr="00066E6B">
        <w:rPr>
          <w:rFonts w:eastAsia="Times New Roman" w:cs="Arial"/>
          <w:lang w:eastAsia="en-GB"/>
        </w:rPr>
        <w:t xml:space="preserve"> as well as </w:t>
      </w:r>
      <w:r>
        <w:rPr>
          <w:rFonts w:eastAsia="Times New Roman" w:cs="Arial"/>
          <w:lang w:eastAsia="en-GB"/>
        </w:rPr>
        <w:t>n</w:t>
      </w:r>
      <w:r w:rsidR="00236DF1" w:rsidRPr="00066E6B">
        <w:rPr>
          <w:rFonts w:eastAsia="Times New Roman" w:cs="Arial"/>
          <w:lang w:eastAsia="en-GB"/>
        </w:rPr>
        <w:t xml:space="preserve">etworking </w:t>
      </w:r>
      <w:r>
        <w:rPr>
          <w:rFonts w:eastAsia="Times New Roman" w:cs="Arial"/>
          <w:lang w:eastAsia="en-GB"/>
        </w:rPr>
        <w:t xml:space="preserve">opportunities </w:t>
      </w:r>
      <w:r w:rsidR="00236DF1" w:rsidRPr="00066E6B">
        <w:rPr>
          <w:rFonts w:eastAsia="Times New Roman" w:cs="Arial"/>
          <w:lang w:eastAsia="en-GB"/>
        </w:rPr>
        <w:t xml:space="preserve">within the policy arena </w:t>
      </w:r>
      <w:r>
        <w:rPr>
          <w:rFonts w:eastAsia="Times New Roman" w:cs="Arial"/>
          <w:lang w:eastAsia="en-GB"/>
        </w:rPr>
        <w:t xml:space="preserve">linked to </w:t>
      </w:r>
      <w:r w:rsidR="00236DF1" w:rsidRPr="00066E6B">
        <w:rPr>
          <w:rFonts w:eastAsia="Times New Roman" w:cs="Arial"/>
          <w:lang w:eastAsia="en-GB"/>
        </w:rPr>
        <w:t>their research area</w:t>
      </w:r>
    </w:p>
    <w:p w14:paraId="16837621" w14:textId="77777777" w:rsidR="00236DF1" w:rsidRPr="00066E6B" w:rsidRDefault="00066E6B" w:rsidP="008B79DE">
      <w:pPr>
        <w:pStyle w:val="ListParagraph"/>
        <w:numPr>
          <w:ilvl w:val="0"/>
          <w:numId w:val="3"/>
        </w:numPr>
        <w:rPr>
          <w:rFonts w:eastAsia="Times New Roman"/>
          <w:lang w:eastAsia="en-GB"/>
        </w:rPr>
      </w:pPr>
      <w:r w:rsidRPr="00066E6B">
        <w:rPr>
          <w:rFonts w:eastAsia="Times New Roman"/>
          <w:lang w:eastAsia="en-GB"/>
        </w:rPr>
        <w:t>T</w:t>
      </w:r>
      <w:r w:rsidR="00236DF1" w:rsidRPr="00066E6B">
        <w:rPr>
          <w:rFonts w:eastAsia="Times New Roman"/>
          <w:lang w:eastAsia="en-GB"/>
        </w:rPr>
        <w:t>ransferable skills and knowledge</w:t>
      </w:r>
    </w:p>
    <w:p w14:paraId="4C578650" w14:textId="77777777" w:rsidR="00236DF1" w:rsidRPr="00066E6B" w:rsidRDefault="00066E6B" w:rsidP="008B79DE">
      <w:pPr>
        <w:pStyle w:val="ListParagraph"/>
        <w:numPr>
          <w:ilvl w:val="0"/>
          <w:numId w:val="3"/>
        </w:numPr>
        <w:rPr>
          <w:rFonts w:eastAsia="Times New Roman" w:cs="Arial"/>
          <w:lang w:eastAsia="en-GB"/>
        </w:rPr>
      </w:pPr>
      <w:r w:rsidRPr="00066E6B">
        <w:rPr>
          <w:rFonts w:eastAsia="Times New Roman" w:cs="Arial"/>
          <w:lang w:eastAsia="en-GB"/>
        </w:rPr>
        <w:t>T</w:t>
      </w:r>
      <w:r w:rsidR="00236DF1" w:rsidRPr="00066E6B">
        <w:rPr>
          <w:rFonts w:eastAsia="Times New Roman" w:cs="Arial"/>
          <w:lang w:eastAsia="en-GB"/>
        </w:rPr>
        <w:t>ime management skills</w:t>
      </w:r>
    </w:p>
    <w:p w14:paraId="54C878FD" w14:textId="77777777" w:rsidR="00236DF1" w:rsidRPr="00CC66F0" w:rsidRDefault="00066E6B" w:rsidP="008B79DE">
      <w:pPr>
        <w:pStyle w:val="ListParagraph"/>
        <w:numPr>
          <w:ilvl w:val="0"/>
          <w:numId w:val="3"/>
        </w:numPr>
        <w:rPr>
          <w:rFonts w:eastAsia="Times New Roman" w:cs="Arial"/>
          <w:lang w:eastAsia="en-GB"/>
        </w:rPr>
      </w:pPr>
      <w:r w:rsidRPr="00CC66F0">
        <w:rPr>
          <w:rFonts w:eastAsia="Times New Roman" w:cs="Arial"/>
          <w:lang w:eastAsia="en-GB"/>
        </w:rPr>
        <w:t>R</w:t>
      </w:r>
      <w:r w:rsidR="00236DF1" w:rsidRPr="00CC66F0">
        <w:rPr>
          <w:rFonts w:eastAsia="Times New Roman" w:cs="Arial"/>
          <w:lang w:eastAsia="en-GB"/>
        </w:rPr>
        <w:t>eport writing skills</w:t>
      </w:r>
    </w:p>
    <w:p w14:paraId="29D65828" w14:textId="77777777" w:rsidR="00066E6B" w:rsidRPr="005D7477" w:rsidRDefault="00066E6B" w:rsidP="008B79DE">
      <w:pPr>
        <w:pStyle w:val="Heading1"/>
        <w:spacing w:after="200"/>
      </w:pPr>
      <w:r w:rsidRPr="005D7477">
        <w:t xml:space="preserve">The </w:t>
      </w:r>
      <w:r>
        <w:t>P</w:t>
      </w:r>
      <w:r w:rsidRPr="005D7477">
        <w:t xml:space="preserve">roject </w:t>
      </w:r>
    </w:p>
    <w:p w14:paraId="439523ED" w14:textId="15F1CBB8" w:rsidR="0052201F" w:rsidRPr="00C02A19" w:rsidRDefault="00BE19B1" w:rsidP="008B79DE">
      <w:pPr>
        <w:spacing w:before="100" w:beforeAutospacing="1"/>
        <w:rPr>
          <w:rStyle w:val="SubtleEmphasis"/>
          <w:rFonts w:cs="Arial"/>
          <w:i w:val="0"/>
        </w:rPr>
      </w:pPr>
      <w:r w:rsidRPr="00C02A19">
        <w:rPr>
          <w:rStyle w:val="SubtleEmphasis"/>
          <w:rFonts w:cs="Arial"/>
          <w:i w:val="0"/>
        </w:rPr>
        <w:t xml:space="preserve">The successful candidate will lead an evidence review to </w:t>
      </w:r>
      <w:r w:rsidR="0052201F" w:rsidRPr="00C02A19">
        <w:rPr>
          <w:rStyle w:val="SubtleEmphasis"/>
          <w:rFonts w:cs="Arial"/>
          <w:i w:val="0"/>
        </w:rPr>
        <w:t xml:space="preserve">examine </w:t>
      </w:r>
      <w:r w:rsidR="008B79DE" w:rsidRPr="00C02A19">
        <w:rPr>
          <w:rStyle w:val="SubtleEmphasis"/>
          <w:rFonts w:cs="Arial"/>
          <w:i w:val="0"/>
        </w:rPr>
        <w:t>issues relating to councillor remuneration in Wales</w:t>
      </w:r>
      <w:r w:rsidR="003C3F50" w:rsidRPr="00C02A19">
        <w:rPr>
          <w:rStyle w:val="SubtleEmphasis"/>
          <w:rFonts w:cs="Arial"/>
          <w:i w:val="0"/>
        </w:rPr>
        <w:t xml:space="preserve"> (i.e. the allowances paid to councillors for performing their duties as elected officials)</w:t>
      </w:r>
      <w:r w:rsidR="008B79DE" w:rsidRPr="00C02A19">
        <w:rPr>
          <w:rStyle w:val="SubtleEmphasis"/>
          <w:rFonts w:cs="Arial"/>
          <w:i w:val="0"/>
        </w:rPr>
        <w:t xml:space="preserve">. The aim of the research will be to improve understanding of the extent to which the expectations placed on local councillors (including cabinet members) are realistic and whether the current level and mechanism of remuneration </w:t>
      </w:r>
      <w:r w:rsidR="0052201F" w:rsidRPr="00C02A19">
        <w:rPr>
          <w:rStyle w:val="SubtleEmphasis"/>
          <w:rFonts w:cs="Arial"/>
          <w:i w:val="0"/>
        </w:rPr>
        <w:t>are fair</w:t>
      </w:r>
      <w:r w:rsidR="008B79DE" w:rsidRPr="00C02A19">
        <w:rPr>
          <w:rStyle w:val="SubtleEmphasis"/>
          <w:rFonts w:cs="Arial"/>
          <w:i w:val="0"/>
        </w:rPr>
        <w:t>. In order to achieve this, the research will aim to look in detail at a range of issues, inclu</w:t>
      </w:r>
      <w:r w:rsidR="0052201F" w:rsidRPr="00C02A19">
        <w:rPr>
          <w:rStyle w:val="SubtleEmphasis"/>
          <w:rFonts w:cs="Arial"/>
          <w:i w:val="0"/>
        </w:rPr>
        <w:t>ding:</w:t>
      </w:r>
    </w:p>
    <w:p w14:paraId="18AE9947" w14:textId="28F16446" w:rsidR="008B79DE" w:rsidRPr="00C02A19" w:rsidRDefault="008B79DE" w:rsidP="0052201F">
      <w:pPr>
        <w:pStyle w:val="ListParagraph"/>
        <w:numPr>
          <w:ilvl w:val="0"/>
          <w:numId w:val="6"/>
        </w:numPr>
        <w:spacing w:before="100" w:beforeAutospacing="1"/>
        <w:rPr>
          <w:rStyle w:val="SubtleEmphasis"/>
          <w:rFonts w:cs="Arial"/>
          <w:i w:val="0"/>
        </w:rPr>
      </w:pPr>
      <w:r w:rsidRPr="00C02A19">
        <w:rPr>
          <w:rStyle w:val="SubtleEmphasis"/>
          <w:rFonts w:cs="Arial"/>
          <w:i w:val="0"/>
        </w:rPr>
        <w:t>Developing an understanding of the levels of remuneration paid to local councillors (and individuals in equivalent roles) in the UK and elsewhere;</w:t>
      </w:r>
    </w:p>
    <w:p w14:paraId="7829CA4A" w14:textId="77777777" w:rsidR="0052201F" w:rsidRPr="00C02A19" w:rsidRDefault="008B79DE" w:rsidP="008B79DE">
      <w:pPr>
        <w:pStyle w:val="ListParagraph"/>
        <w:numPr>
          <w:ilvl w:val="0"/>
          <w:numId w:val="6"/>
        </w:numPr>
        <w:spacing w:before="100" w:beforeAutospacing="1"/>
        <w:rPr>
          <w:rStyle w:val="SubtleEmphasis"/>
          <w:rFonts w:cs="Arial"/>
          <w:i w:val="0"/>
        </w:rPr>
      </w:pPr>
      <w:r w:rsidRPr="00C02A19">
        <w:rPr>
          <w:rStyle w:val="SubtleEmphasis"/>
          <w:rFonts w:cs="Arial"/>
          <w:i w:val="0"/>
        </w:rPr>
        <w:t>Examine the basis upon which levels of remuneration are calculated, for example criteria such as whether there is a core workload upon which the level of remuneration is set;</w:t>
      </w:r>
    </w:p>
    <w:p w14:paraId="6F4AB0C7" w14:textId="77777777" w:rsidR="0052201F" w:rsidRPr="00C02A19" w:rsidRDefault="008B79DE" w:rsidP="008B79DE">
      <w:pPr>
        <w:pStyle w:val="ListParagraph"/>
        <w:numPr>
          <w:ilvl w:val="0"/>
          <w:numId w:val="6"/>
        </w:numPr>
        <w:spacing w:before="100" w:beforeAutospacing="1"/>
        <w:rPr>
          <w:rStyle w:val="SubtleEmphasis"/>
          <w:rFonts w:cs="Arial"/>
          <w:i w:val="0"/>
        </w:rPr>
      </w:pPr>
      <w:r w:rsidRPr="00C02A19">
        <w:rPr>
          <w:rStyle w:val="SubtleEmphasis"/>
          <w:rFonts w:cs="Arial"/>
          <w:i w:val="0"/>
        </w:rPr>
        <w:t>Approaches to assessing the fairness of levels of remuneration and workloads;</w:t>
      </w:r>
    </w:p>
    <w:p w14:paraId="24612FD2" w14:textId="64E748CC" w:rsidR="008B79DE" w:rsidRPr="00C02A19" w:rsidRDefault="008B79DE" w:rsidP="008B79DE">
      <w:pPr>
        <w:pStyle w:val="ListParagraph"/>
        <w:numPr>
          <w:ilvl w:val="0"/>
          <w:numId w:val="6"/>
        </w:numPr>
        <w:spacing w:before="100" w:beforeAutospacing="1"/>
        <w:rPr>
          <w:rStyle w:val="SubtleEmphasis"/>
          <w:rFonts w:cs="Arial"/>
          <w:i w:val="0"/>
        </w:rPr>
      </w:pPr>
      <w:r w:rsidRPr="00C02A19">
        <w:rPr>
          <w:rStyle w:val="SubtleEmphasis"/>
          <w:rFonts w:cs="Arial"/>
          <w:i w:val="0"/>
        </w:rPr>
        <w:t>To what extent do other countries recognise and reflect the ‘voluntary’ aspect of a councillor’s role, and if so how?</w:t>
      </w:r>
      <w:r w:rsidR="0052201F" w:rsidRPr="00C02A19">
        <w:rPr>
          <w:rStyle w:val="SubtleEmphasis"/>
          <w:rFonts w:cs="Arial"/>
          <w:i w:val="0"/>
        </w:rPr>
        <w:t xml:space="preserve"> </w:t>
      </w:r>
    </w:p>
    <w:p w14:paraId="0F150BE7" w14:textId="692C4891" w:rsidR="00BE19B1" w:rsidRPr="00C02A19" w:rsidRDefault="0052201F" w:rsidP="00602C21">
      <w:pPr>
        <w:spacing w:before="100" w:beforeAutospacing="1"/>
        <w:rPr>
          <w:rStyle w:val="SubtleEmphasis"/>
          <w:rFonts w:cs="Arial"/>
          <w:i w:val="0"/>
        </w:rPr>
      </w:pPr>
      <w:r w:rsidRPr="00C02A19">
        <w:rPr>
          <w:rStyle w:val="SubtleEmphasis"/>
          <w:rFonts w:cs="Arial"/>
          <w:i w:val="0"/>
        </w:rPr>
        <w:t>In addition, the review will highlight</w:t>
      </w:r>
      <w:r w:rsidR="008B79DE" w:rsidRPr="00C02A19">
        <w:rPr>
          <w:rStyle w:val="SubtleEmphasis"/>
          <w:rFonts w:cs="Arial"/>
          <w:i w:val="0"/>
        </w:rPr>
        <w:t xml:space="preserve"> good practice in public </w:t>
      </w:r>
      <w:r w:rsidRPr="00C02A19">
        <w:rPr>
          <w:rStyle w:val="SubtleEmphasis"/>
          <w:rFonts w:cs="Arial"/>
          <w:i w:val="0"/>
        </w:rPr>
        <w:t>engagement in decision making at</w:t>
      </w:r>
      <w:r w:rsidR="008B79DE" w:rsidRPr="00C02A19">
        <w:rPr>
          <w:rStyle w:val="SubtleEmphasis"/>
          <w:rFonts w:cs="Arial"/>
          <w:i w:val="0"/>
        </w:rPr>
        <w:t xml:space="preserve"> local government beyond Wales.</w:t>
      </w:r>
    </w:p>
    <w:p w14:paraId="62E8CC8C" w14:textId="6EA02716" w:rsidR="009F4F82" w:rsidRPr="00C02A19" w:rsidRDefault="009F4F82" w:rsidP="00602C21">
      <w:pPr>
        <w:spacing w:before="100" w:beforeAutospacing="1"/>
        <w:rPr>
          <w:rStyle w:val="SubtleEmphasis"/>
          <w:rFonts w:cs="Arial"/>
          <w:i w:val="0"/>
        </w:rPr>
      </w:pPr>
      <w:r w:rsidRPr="00C02A19">
        <w:rPr>
          <w:rStyle w:val="SubtleEmphasis"/>
          <w:rFonts w:cs="Arial"/>
          <w:i w:val="0"/>
        </w:rPr>
        <w:lastRenderedPageBreak/>
        <w:t xml:space="preserve">Alongside the evidence review, the successful candidate may undertake small-scale primary research to gather information on issues relating to councillor remuneration in other countries. </w:t>
      </w:r>
    </w:p>
    <w:p w14:paraId="110861EB" w14:textId="07C0B158" w:rsidR="00C439CF" w:rsidRPr="00C02A19" w:rsidRDefault="00C439CF" w:rsidP="00602C21">
      <w:pPr>
        <w:spacing w:before="100" w:beforeAutospacing="1"/>
        <w:rPr>
          <w:rStyle w:val="SubtleEmphasis"/>
          <w:rFonts w:cs="Arial"/>
          <w:i w:val="0"/>
        </w:rPr>
      </w:pPr>
      <w:r w:rsidRPr="00C02A19">
        <w:rPr>
          <w:rStyle w:val="SubtleEmphasis"/>
          <w:rFonts w:cs="Arial"/>
          <w:i w:val="0"/>
        </w:rPr>
        <w:t>The successful candidate may also undertake small-scale primary research into the attitudes associated with councillor remuneration</w:t>
      </w:r>
    </w:p>
    <w:p w14:paraId="1B4C3F27" w14:textId="77777777" w:rsidR="00C439CF" w:rsidRPr="00C02A19" w:rsidRDefault="00C439CF" w:rsidP="00602C21">
      <w:pPr>
        <w:spacing w:before="100" w:beforeAutospacing="1"/>
        <w:rPr>
          <w:rStyle w:val="SubtleEmphasis"/>
          <w:rFonts w:cs="Arial"/>
          <w:i w:val="0"/>
        </w:rPr>
      </w:pPr>
    </w:p>
    <w:p w14:paraId="77EB7BDE" w14:textId="7F202414" w:rsidR="007A7C8F" w:rsidRPr="00C02A19" w:rsidRDefault="007A7C8F" w:rsidP="00602C21">
      <w:pPr>
        <w:spacing w:before="100" w:beforeAutospacing="1"/>
        <w:rPr>
          <w:rStyle w:val="SubtleEmphasis"/>
          <w:rFonts w:cs="Arial"/>
          <w:b/>
          <w:i w:val="0"/>
        </w:rPr>
      </w:pPr>
      <w:r w:rsidRPr="00C02A19">
        <w:rPr>
          <w:rStyle w:val="SubtleEmphasis"/>
          <w:rFonts w:cs="Arial"/>
        </w:rPr>
        <w:t>Anticipated project outcomes:</w:t>
      </w:r>
    </w:p>
    <w:p w14:paraId="6947E9F2" w14:textId="6B409621" w:rsidR="0052201F" w:rsidRPr="00C02A19" w:rsidRDefault="0052201F" w:rsidP="00602C21">
      <w:pPr>
        <w:numPr>
          <w:ilvl w:val="0"/>
          <w:numId w:val="4"/>
        </w:numPr>
        <w:ind w:left="714" w:hanging="357"/>
        <w:rPr>
          <w:rFonts w:cs="Arial"/>
          <w:iCs/>
        </w:rPr>
      </w:pPr>
      <w:r w:rsidRPr="00C02A19">
        <w:rPr>
          <w:rFonts w:cs="Arial"/>
          <w:iCs/>
        </w:rPr>
        <w:t xml:space="preserve">A presentation to analytical colleagues and policy officials from </w:t>
      </w:r>
      <w:r w:rsidR="003C3F50" w:rsidRPr="00C02A19">
        <w:rPr>
          <w:rFonts w:cs="Arial"/>
          <w:iCs/>
        </w:rPr>
        <w:t xml:space="preserve">the </w:t>
      </w:r>
      <w:r w:rsidRPr="00C02A19">
        <w:rPr>
          <w:rFonts w:cs="Arial"/>
          <w:iCs/>
        </w:rPr>
        <w:t>W</w:t>
      </w:r>
      <w:r w:rsidR="003C3F50" w:rsidRPr="00C02A19">
        <w:rPr>
          <w:rFonts w:cs="Arial"/>
          <w:iCs/>
        </w:rPr>
        <w:t xml:space="preserve">elsh </w:t>
      </w:r>
      <w:r w:rsidRPr="00C02A19">
        <w:rPr>
          <w:rFonts w:cs="Arial"/>
          <w:iCs/>
        </w:rPr>
        <w:t>G</w:t>
      </w:r>
      <w:r w:rsidR="003C3F50" w:rsidRPr="00C02A19">
        <w:rPr>
          <w:rFonts w:cs="Arial"/>
          <w:iCs/>
        </w:rPr>
        <w:t>overnment</w:t>
      </w:r>
      <w:r w:rsidRPr="00C02A19">
        <w:rPr>
          <w:rFonts w:cs="Arial"/>
          <w:iCs/>
        </w:rPr>
        <w:t xml:space="preserve"> on the findings of the evidence review;</w:t>
      </w:r>
    </w:p>
    <w:p w14:paraId="06E6D8C9" w14:textId="78F9930D" w:rsidR="0052201F" w:rsidRPr="00C02A19" w:rsidRDefault="0052201F" w:rsidP="00602C21">
      <w:pPr>
        <w:numPr>
          <w:ilvl w:val="0"/>
          <w:numId w:val="4"/>
        </w:numPr>
        <w:spacing w:before="100" w:beforeAutospacing="1"/>
        <w:rPr>
          <w:rFonts w:cs="Arial"/>
          <w:iCs/>
        </w:rPr>
      </w:pPr>
      <w:r w:rsidRPr="00C02A19">
        <w:rPr>
          <w:rFonts w:cs="Arial"/>
          <w:iCs/>
        </w:rPr>
        <w:t>High quality data and analysis to aid an understanding of the operational aspects of the current system of councillor remuneration in Wales, and its overall effectiveness;</w:t>
      </w:r>
    </w:p>
    <w:p w14:paraId="24C477FF" w14:textId="1B9DCA2E" w:rsidR="007A7C8F" w:rsidRPr="00C02A19" w:rsidRDefault="0052201F" w:rsidP="00602C21">
      <w:pPr>
        <w:numPr>
          <w:ilvl w:val="0"/>
          <w:numId w:val="4"/>
        </w:numPr>
        <w:spacing w:before="100" w:beforeAutospacing="1"/>
        <w:rPr>
          <w:rFonts w:cs="Arial"/>
          <w:iCs/>
        </w:rPr>
      </w:pPr>
      <w:r w:rsidRPr="00C02A19">
        <w:rPr>
          <w:rFonts w:cs="Arial"/>
          <w:iCs/>
        </w:rPr>
        <w:t>Publication of a Government Social Research Report that includes</w:t>
      </w:r>
      <w:r w:rsidRPr="00C02A19">
        <w:rPr>
          <w:rFonts w:cs="Arial"/>
        </w:rPr>
        <w:t xml:space="preserve"> revi</w:t>
      </w:r>
      <w:r w:rsidR="00602C21" w:rsidRPr="00C02A19">
        <w:rPr>
          <w:rFonts w:cs="Arial"/>
        </w:rPr>
        <w:t xml:space="preserve">ew of the literature on councillor remuneration in Wales and beyond, and a discussion of </w:t>
      </w:r>
      <w:r w:rsidR="00602C21" w:rsidRPr="00C02A19">
        <w:rPr>
          <w:rStyle w:val="SubtleEmphasis"/>
          <w:rFonts w:cs="Arial"/>
          <w:i w:val="0"/>
        </w:rPr>
        <w:t>good practice in public engagement in decision making at local government beyond Wales.</w:t>
      </w:r>
    </w:p>
    <w:p w14:paraId="05B28F9F" w14:textId="1444427E" w:rsidR="006621D3" w:rsidRPr="00C02A19" w:rsidRDefault="006621D3" w:rsidP="00602C21">
      <w:pPr>
        <w:pStyle w:val="Heading1"/>
        <w:spacing w:after="200"/>
        <w:rPr>
          <w:rFonts w:eastAsia="Times New Roman" w:cs="Arial"/>
        </w:rPr>
      </w:pPr>
      <w:r w:rsidRPr="00C02A19">
        <w:rPr>
          <w:rFonts w:eastAsia="Times New Roman"/>
        </w:rPr>
        <w:t xml:space="preserve">Internship responsibilities and requirements </w:t>
      </w:r>
    </w:p>
    <w:p w14:paraId="1C332EB9" w14:textId="77777777" w:rsidR="0028517A" w:rsidRPr="006D163C" w:rsidRDefault="0028517A" w:rsidP="0013715D">
      <w:pPr>
        <w:rPr>
          <w:rStyle w:val="SubtleEmphasis"/>
          <w:rFonts w:cs="Arial"/>
          <w:i w:val="0"/>
          <w:iCs w:val="0"/>
        </w:rPr>
      </w:pPr>
      <w:r w:rsidRPr="006D163C">
        <w:rPr>
          <w:rFonts w:cs="Arial"/>
        </w:rPr>
        <w:t>The internship will last for three months, with the option of extension, during which time the students PhD project will be paused by their home institution. The student will be paid the equivalent of their stipend during their internship. Over and above leave policies, time for existing PhD commitments can be arranged on discussion with line managers. E.g. research groups meetings and conference presentations. Applications are encouraged from part-time students.</w:t>
      </w:r>
      <w:bookmarkStart w:id="0" w:name="_GoBack"/>
      <w:bookmarkEnd w:id="0"/>
    </w:p>
    <w:p w14:paraId="72942A19" w14:textId="77777777" w:rsidR="0028517A" w:rsidRPr="006D163C" w:rsidRDefault="0028517A" w:rsidP="0013715D">
      <w:pPr>
        <w:pStyle w:val="ListParagraph"/>
        <w:autoSpaceDE w:val="0"/>
        <w:autoSpaceDN w:val="0"/>
        <w:adjustRightInd w:val="0"/>
        <w:spacing w:before="100" w:beforeAutospacing="1"/>
        <w:ind w:left="0"/>
        <w:rPr>
          <w:rFonts w:cs="Arial"/>
          <w:szCs w:val="24"/>
        </w:rPr>
      </w:pPr>
      <w:r w:rsidRPr="006D163C">
        <w:rPr>
          <w:rFonts w:cs="Arial"/>
          <w:szCs w:val="24"/>
        </w:rPr>
        <w:t xml:space="preserve">It is anticipated that the successful applicant will be working from home during their internship. This is based on our current understanding of the situation and what is possible in terms of research work. This may change as the Covid-19 situation develops. Should the Covid-19 situation develop and allow for a return for a phased return to offices this will be discussed with successful applicants. </w:t>
      </w:r>
    </w:p>
    <w:p w14:paraId="391FF872" w14:textId="77777777" w:rsidR="0028517A" w:rsidRPr="006D163C" w:rsidRDefault="0028517A" w:rsidP="0013715D">
      <w:pPr>
        <w:pStyle w:val="ListParagraph"/>
        <w:autoSpaceDE w:val="0"/>
        <w:autoSpaceDN w:val="0"/>
        <w:adjustRightInd w:val="0"/>
        <w:spacing w:before="100" w:beforeAutospacing="1"/>
        <w:ind w:left="0"/>
        <w:rPr>
          <w:rFonts w:cs="Arial"/>
          <w:szCs w:val="24"/>
        </w:rPr>
      </w:pPr>
    </w:p>
    <w:p w14:paraId="1A8AEE88" w14:textId="77777777" w:rsidR="0028517A" w:rsidRDefault="0028517A" w:rsidP="0013715D">
      <w:pPr>
        <w:pStyle w:val="ListParagraph"/>
        <w:autoSpaceDE w:val="0"/>
        <w:autoSpaceDN w:val="0"/>
        <w:adjustRightInd w:val="0"/>
        <w:spacing w:before="100" w:beforeAutospacing="1"/>
        <w:ind w:left="0"/>
        <w:rPr>
          <w:rFonts w:cs="Arial"/>
        </w:rPr>
      </w:pPr>
      <w:r w:rsidRPr="006D163C">
        <w:rPr>
          <w:rFonts w:cs="Arial"/>
          <w:szCs w:val="24"/>
        </w:rPr>
        <w:t>The internship will last for a period of three months full-time or the part-time equivalent. For students registered on a part-time studentship,</w:t>
      </w:r>
      <w:r w:rsidRPr="006D163C">
        <w:rPr>
          <w:rFonts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w:t>
      </w:r>
      <w:r>
        <w:rPr>
          <w:rFonts w:cs="Arial"/>
        </w:rPr>
        <w:t xml:space="preserve"> </w:t>
      </w:r>
    </w:p>
    <w:p w14:paraId="16A61BEF" w14:textId="7C7AC910" w:rsidR="007A7C8F" w:rsidRDefault="007A7C8F" w:rsidP="00B85BBA">
      <w:pPr>
        <w:pStyle w:val="Default"/>
        <w:keepNext/>
        <w:spacing w:before="100" w:beforeAutospacing="1" w:after="200" w:line="276" w:lineRule="auto"/>
        <w:rPr>
          <w:rStyle w:val="SubtleEmphasis"/>
          <w:rFonts w:ascii="Arial" w:eastAsia="Calibri" w:hAnsi="Arial"/>
          <w:color w:val="auto"/>
          <w:sz w:val="22"/>
          <w:szCs w:val="22"/>
        </w:rPr>
      </w:pPr>
      <w:r w:rsidRPr="00CC08BE">
        <w:rPr>
          <w:rStyle w:val="SubtleEmphasis"/>
          <w:rFonts w:ascii="Arial" w:eastAsia="Calibri" w:hAnsi="Arial"/>
          <w:color w:val="auto"/>
          <w:sz w:val="22"/>
          <w:szCs w:val="22"/>
        </w:rPr>
        <w:t>Student specification</w:t>
      </w:r>
    </w:p>
    <w:p w14:paraId="7D8A5E03" w14:textId="0E5863EE" w:rsidR="007A7C8F" w:rsidRDefault="007A7C8F" w:rsidP="00B85BBA">
      <w:pPr>
        <w:pStyle w:val="Heading2"/>
        <w:spacing w:before="100" w:beforeAutospacing="1" w:after="200"/>
        <w:rPr>
          <w:rFonts w:ascii="Arial" w:hAnsi="Arial"/>
          <w:b w:val="0"/>
          <w:iCs/>
          <w:sz w:val="22"/>
          <w:szCs w:val="22"/>
        </w:rPr>
      </w:pPr>
      <w:r w:rsidRPr="001716B5">
        <w:rPr>
          <w:rFonts w:ascii="Arial" w:hAnsi="Arial"/>
          <w:b w:val="0"/>
          <w:iCs/>
          <w:sz w:val="22"/>
          <w:szCs w:val="22"/>
        </w:rPr>
        <w:t>The student must have:</w:t>
      </w:r>
    </w:p>
    <w:p w14:paraId="0E7FC529" w14:textId="77777777" w:rsidR="000671B0" w:rsidRDefault="000671B0" w:rsidP="00B85BBA">
      <w:pPr>
        <w:numPr>
          <w:ilvl w:val="0"/>
          <w:numId w:val="4"/>
        </w:numPr>
        <w:spacing w:before="100" w:beforeAutospacing="1"/>
        <w:rPr>
          <w:rFonts w:cs="Arial"/>
        </w:rPr>
      </w:pPr>
      <w:r w:rsidRPr="00017291">
        <w:rPr>
          <w:rFonts w:cs="Arial"/>
        </w:rPr>
        <w:t xml:space="preserve">Strong literature review skills including </w:t>
      </w:r>
      <w:r>
        <w:rPr>
          <w:rFonts w:cs="Arial"/>
        </w:rPr>
        <w:t>ability to synthesise a wide range of evidence to make it easily understandable to a non-expert audience;</w:t>
      </w:r>
    </w:p>
    <w:p w14:paraId="6FFE6BF0" w14:textId="2A7A13EB" w:rsidR="000671B0" w:rsidRPr="000671B0" w:rsidRDefault="000671B0" w:rsidP="00B85BBA">
      <w:pPr>
        <w:numPr>
          <w:ilvl w:val="0"/>
          <w:numId w:val="4"/>
        </w:numPr>
        <w:spacing w:before="100" w:beforeAutospacing="1"/>
        <w:rPr>
          <w:rFonts w:cs="Arial"/>
        </w:rPr>
      </w:pPr>
      <w:r w:rsidRPr="00017291">
        <w:rPr>
          <w:rFonts w:cs="Arial"/>
        </w:rPr>
        <w:lastRenderedPageBreak/>
        <w:t>The ability to produce concise, well-written documents presenting technical material in an accessible format.</w:t>
      </w:r>
    </w:p>
    <w:p w14:paraId="69A8712C" w14:textId="7ED7EC41" w:rsidR="00962D45" w:rsidRPr="00C02A19" w:rsidRDefault="00FC6572" w:rsidP="00B85BBA">
      <w:pPr>
        <w:pStyle w:val="Heading1"/>
        <w:spacing w:after="200"/>
        <w:rPr>
          <w:sz w:val="24"/>
        </w:rPr>
      </w:pPr>
      <w:r w:rsidRPr="00C02A19">
        <w:t>Start date of internship</w:t>
      </w:r>
      <w:r w:rsidRPr="00C02A19">
        <w:rPr>
          <w:sz w:val="24"/>
        </w:rPr>
        <w:t xml:space="preserve"> </w:t>
      </w:r>
    </w:p>
    <w:p w14:paraId="3BB9D721" w14:textId="74B0B1F9" w:rsidR="00962D45" w:rsidRPr="008B79DE" w:rsidRDefault="00962D45" w:rsidP="008B79DE">
      <w:pPr>
        <w:rPr>
          <w:rFonts w:eastAsiaTheme="minorHAnsi"/>
        </w:rPr>
      </w:pPr>
      <w:r w:rsidRPr="00C02A19">
        <w:rPr>
          <w:rFonts w:eastAsiaTheme="minorHAnsi"/>
        </w:rPr>
        <w:t>J</w:t>
      </w:r>
      <w:r w:rsidR="000671B0" w:rsidRPr="00C02A19">
        <w:rPr>
          <w:rFonts w:eastAsiaTheme="minorHAnsi"/>
        </w:rPr>
        <w:t>anuary 2021</w:t>
      </w:r>
      <w:r w:rsidRPr="00C02A19">
        <w:rPr>
          <w:rFonts w:eastAsiaTheme="minorHAnsi"/>
        </w:rPr>
        <w:t xml:space="preserve"> (exact date</w:t>
      </w:r>
      <w:r w:rsidRPr="00EB721F">
        <w:rPr>
          <w:rFonts w:eastAsiaTheme="minorHAnsi"/>
        </w:rPr>
        <w:t xml:space="preserve"> to be negotiated). There may be some flexibility dependent on individual circumstances.  </w:t>
      </w:r>
    </w:p>
    <w:p w14:paraId="29A1B7C7" w14:textId="0CDE0030" w:rsidR="00962D45" w:rsidRDefault="00962D45" w:rsidP="008B79DE">
      <w:pPr>
        <w:pStyle w:val="Heading1"/>
        <w:spacing w:after="200"/>
        <w:rPr>
          <w:rFonts w:eastAsia="Times New Roman"/>
        </w:rPr>
      </w:pPr>
      <w:r>
        <w:rPr>
          <w:rFonts w:eastAsia="Times New Roman"/>
        </w:rPr>
        <w:t>Funding and costs</w:t>
      </w:r>
    </w:p>
    <w:p w14:paraId="491026E2" w14:textId="15F0537B" w:rsidR="00962D45" w:rsidRPr="008B79DE" w:rsidRDefault="00962D45" w:rsidP="008B79DE">
      <w:r w:rsidRPr="00EB721F">
        <w:rPr>
          <w:rFonts w:eastAsiaTheme="minorHAnsi"/>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t xml:space="preserve"> </w:t>
      </w:r>
      <w:hyperlink r:id="rId12" w:history="1">
        <w:r w:rsidRPr="00B010AC">
          <w:rPr>
            <w:rStyle w:val="Hyperlink"/>
          </w:rPr>
          <w:t>enquiries@walesdtp.ac.uk</w:t>
        </w:r>
      </w:hyperlink>
    </w:p>
    <w:p w14:paraId="3C3FC818" w14:textId="77777777" w:rsidR="00FC6572" w:rsidRPr="00C60889" w:rsidRDefault="00FC6572" w:rsidP="008B79DE">
      <w:pPr>
        <w:pStyle w:val="Heading1"/>
        <w:spacing w:after="200"/>
      </w:pPr>
      <w:r w:rsidRPr="00C60889">
        <w:t xml:space="preserve">Security </w:t>
      </w:r>
    </w:p>
    <w:p w14:paraId="75EC0A85" w14:textId="77777777" w:rsidR="00FC6572" w:rsidRPr="00C60889" w:rsidRDefault="00FC6572" w:rsidP="008B79DE">
      <w:pPr>
        <w:rPr>
          <w:rFonts w:eastAsia="Times New Roman"/>
          <w:lang w:eastAsia="en-GB"/>
        </w:rPr>
      </w:pPr>
      <w:r w:rsidRPr="00C60889">
        <w:rPr>
          <w:rFonts w:eastAsia="Times New Roman"/>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47EB6796" w14:textId="2421804E" w:rsidR="00962D45" w:rsidRPr="00C60889" w:rsidRDefault="00FC6572" w:rsidP="008B79DE">
      <w:pPr>
        <w:rPr>
          <w:rFonts w:eastAsia="Times New Roman"/>
          <w:lang w:eastAsia="en-GB"/>
        </w:rPr>
      </w:pPr>
      <w:r w:rsidRPr="00C60889">
        <w:rPr>
          <w:rFonts w:eastAsia="Times New Roman"/>
          <w:lang w:eastAsia="en-GB"/>
        </w:rPr>
        <w:t>This process requires the applicant to produce in person three original forms of identification documents, one of which should be photographic (passport, new driving license), one document should showing their current address, plus one of</w:t>
      </w:r>
      <w:r w:rsidR="000671B0">
        <w:rPr>
          <w:rFonts w:eastAsia="Times New Roman"/>
          <w:lang w:eastAsia="en-GB"/>
        </w:rPr>
        <w:t xml:space="preserve"> the following</w:t>
      </w:r>
      <w:r w:rsidRPr="00C60889">
        <w:rPr>
          <w:rFonts w:eastAsia="Times New Roman"/>
          <w:lang w:eastAsia="en-GB"/>
        </w:rPr>
        <w:t>: a utility bill, birth certificate, P45 or P60.</w:t>
      </w:r>
    </w:p>
    <w:p w14:paraId="28A5758D" w14:textId="77777777" w:rsidR="00FC6572" w:rsidRPr="00C60889" w:rsidRDefault="00FC6572" w:rsidP="008B79DE">
      <w:pPr>
        <w:pStyle w:val="Heading1"/>
        <w:spacing w:after="200"/>
      </w:pPr>
      <w:r w:rsidRPr="00C60889">
        <w:t xml:space="preserve">Queries </w:t>
      </w:r>
    </w:p>
    <w:p w14:paraId="6E9B6D13" w14:textId="43861EB7" w:rsidR="00FC6572" w:rsidRDefault="00FC6572" w:rsidP="008B79DE">
      <w:r w:rsidRPr="00C60889">
        <w:t xml:space="preserve">Any queries relating to the post or application process should be directed </w:t>
      </w:r>
      <w:r w:rsidRPr="000671B0">
        <w:t xml:space="preserve">to </w:t>
      </w:r>
      <w:r w:rsidR="000671B0" w:rsidRPr="000671B0">
        <w:t xml:space="preserve">Nerys Owens: </w:t>
      </w:r>
      <w:hyperlink r:id="rId13" w:history="1">
        <w:r w:rsidR="000671B0" w:rsidRPr="008F6AC6">
          <w:rPr>
            <w:rStyle w:val="Hyperlink"/>
          </w:rPr>
          <w:t>nerys.owens@gov.wales</w:t>
        </w:r>
      </w:hyperlink>
      <w:r w:rsidR="000671B0" w:rsidRPr="000671B0">
        <w:t>.</w:t>
      </w:r>
    </w:p>
    <w:p w14:paraId="64707049" w14:textId="77777777" w:rsidR="000671B0" w:rsidRPr="00C60889" w:rsidRDefault="000671B0" w:rsidP="008B79DE"/>
    <w:p w14:paraId="5BB45D59" w14:textId="77777777" w:rsidR="00FC6572" w:rsidRPr="005D7477" w:rsidRDefault="00FC6572" w:rsidP="00962D45"/>
    <w:p w14:paraId="316E0B74" w14:textId="77777777" w:rsidR="00F670E0" w:rsidRDefault="00F670E0" w:rsidP="00962D45"/>
    <w:sectPr w:rsidR="00F67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8F73D2"/>
    <w:multiLevelType w:val="hybridMultilevel"/>
    <w:tmpl w:val="06D2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396536"/>
    <w:multiLevelType w:val="hybridMultilevel"/>
    <w:tmpl w:val="14DC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77"/>
    <w:rsid w:val="000157F6"/>
    <w:rsid w:val="00024D98"/>
    <w:rsid w:val="00066E6B"/>
    <w:rsid w:val="000671B0"/>
    <w:rsid w:val="000A5BB4"/>
    <w:rsid w:val="000B2C67"/>
    <w:rsid w:val="000D4D40"/>
    <w:rsid w:val="000D5849"/>
    <w:rsid w:val="000F5A92"/>
    <w:rsid w:val="0013715D"/>
    <w:rsid w:val="00157984"/>
    <w:rsid w:val="00236DF1"/>
    <w:rsid w:val="002557E5"/>
    <w:rsid w:val="0028517A"/>
    <w:rsid w:val="003052DF"/>
    <w:rsid w:val="003C3F50"/>
    <w:rsid w:val="003F4D40"/>
    <w:rsid w:val="0052201F"/>
    <w:rsid w:val="005A00AD"/>
    <w:rsid w:val="005D7477"/>
    <w:rsid w:val="00602C21"/>
    <w:rsid w:val="006621D3"/>
    <w:rsid w:val="006F177D"/>
    <w:rsid w:val="0073229A"/>
    <w:rsid w:val="007A7C8F"/>
    <w:rsid w:val="007E041D"/>
    <w:rsid w:val="007F0E89"/>
    <w:rsid w:val="0082590C"/>
    <w:rsid w:val="008B79DE"/>
    <w:rsid w:val="008E2023"/>
    <w:rsid w:val="00962D45"/>
    <w:rsid w:val="009F4F82"/>
    <w:rsid w:val="00A675BD"/>
    <w:rsid w:val="00B85BBA"/>
    <w:rsid w:val="00BE19B1"/>
    <w:rsid w:val="00C02A19"/>
    <w:rsid w:val="00C36B09"/>
    <w:rsid w:val="00C41F31"/>
    <w:rsid w:val="00C439CF"/>
    <w:rsid w:val="00CA66AB"/>
    <w:rsid w:val="00CC66F0"/>
    <w:rsid w:val="00CF31F0"/>
    <w:rsid w:val="00D1772E"/>
    <w:rsid w:val="00D95FBC"/>
    <w:rsid w:val="00DB0109"/>
    <w:rsid w:val="00DD0E8B"/>
    <w:rsid w:val="00F670E0"/>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rys.owens@gov.wa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nquiries@walesdtp.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6" ma:contentTypeDescription="Create a new document." ma:contentTypeScope="" ma:versionID="aeb5bb9983cff5f12916b9aa7cc55af8">
  <xsd:schema xmlns:xsd="http://www.w3.org/2001/XMLSchema" xmlns:xs="http://www.w3.org/2001/XMLSchema" xmlns:p="http://schemas.microsoft.com/office/2006/metadata/properties" xmlns:ns3="fad5256b-9034-4098-a484-2992d39a629e" targetNamespace="http://schemas.microsoft.com/office/2006/metadata/properties" ma:root="true" ma:fieldsID="3e64d6e438b6ce05b7de134cce812ebb"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31276663</value>
    </field>
    <field name="Objective-Title">
      <value order="0">22.09.2020 Councillor Remuneration and Citizen Engagement. ENG</value>
    </field>
    <field name="Objective-Description">
      <value order="0"/>
    </field>
    <field name="Objective-CreationStamp">
      <value order="0">2020-09-02T09:25:16Z</value>
    </field>
    <field name="Objective-IsApproved">
      <value order="0">false</value>
    </field>
    <field name="Objective-IsPublished">
      <value order="0">false</value>
    </field>
    <field name="Objective-DatePublished">
      <value order="0"/>
    </field>
    <field name="Objective-ModificationStamp">
      <value order="0">2020-09-16T15:31:33Z</value>
    </field>
    <field name="Objective-Owner">
      <value order="0">Browne Gott, Hannah (KAS)</value>
    </field>
    <field name="Objective-Path">
      <value order="0">Objective Global Folder:Business File Plan:Health &amp; Social Services (HSS):Health &amp; Social Services (HSS) - KAS - Social Research &amp; Information Division:1 - Save:Social Justice Research:Ad hoc requests / Research development / Team admin 2019 - 2021:Wales Doctoral Training Partnership - PhD Internship Scheme - 2020/2025:07. Advertised project briefs ENG &amp; CYM</value>
    </field>
    <field name="Objective-Parent">
      <value order="0">07. Advertised project briefs ENG &amp; CYM</value>
    </field>
    <field name="Objective-State">
      <value order="0">Being Edited</value>
    </field>
    <field name="Objective-VersionId">
      <value order="0">vA62538514</value>
    </field>
    <field name="Objective-Version">
      <value order="0">3.1</value>
    </field>
    <field name="Objective-VersionNumber">
      <value order="0">5</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4E33-3296-4259-9EC7-7CCF179F9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5A0D2262-6896-4497-8B3E-A32991248B72}">
  <ds:schemaRefs>
    <ds:schemaRef ds:uri="http://schemas.microsoft.com/sharepoint/v3/contenttype/forms"/>
  </ds:schemaRefs>
</ds:datastoreItem>
</file>

<file path=customXml/itemProps4.xml><?xml version="1.0" encoding="utf-8"?>
<ds:datastoreItem xmlns:ds="http://schemas.openxmlformats.org/officeDocument/2006/customXml" ds:itemID="{973B31F5-1519-456F-9483-4D032C9B22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0AC511-C0D2-414A-A88C-3CFD3B0D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Browne Gott, Hannah (KAS)</cp:lastModifiedBy>
  <cp:revision>4</cp:revision>
  <dcterms:created xsi:type="dcterms:W3CDTF">2020-09-02T09:25:00Z</dcterms:created>
  <dcterms:modified xsi:type="dcterms:W3CDTF">2020-09-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276663</vt:lpwstr>
  </property>
  <property fmtid="{D5CDD505-2E9C-101B-9397-08002B2CF9AE}" pid="4" name="Objective-Title">
    <vt:lpwstr>22.09.2020 Councillor Remuneration and Citizen Engagement. ENG</vt:lpwstr>
  </property>
  <property fmtid="{D5CDD505-2E9C-101B-9397-08002B2CF9AE}" pid="5" name="Objective-Description">
    <vt:lpwstr/>
  </property>
  <property fmtid="{D5CDD505-2E9C-101B-9397-08002B2CF9AE}" pid="6" name="Objective-CreationStamp">
    <vt:filetime>2020-09-02T09:25: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16T15:31:33Z</vt:filetime>
  </property>
  <property fmtid="{D5CDD505-2E9C-101B-9397-08002B2CF9AE}" pid="11" name="Objective-Owner">
    <vt:lpwstr>Browne Gott, Hannah (KAS)</vt:lpwstr>
  </property>
  <property fmtid="{D5CDD505-2E9C-101B-9397-08002B2CF9AE}" pid="12" name="Objective-Path">
    <vt:lpwstr>Objective Global Folder:Business File Plan:Health &amp; Social Services (HSS):Health &amp; Social Services (HSS) - KAS - Social Research &amp; Information Division:1 - Save:Social Justice Research:Ad hoc requests / Research development / Team admin 2019 - 2021:Wales </vt:lpwstr>
  </property>
  <property fmtid="{D5CDD505-2E9C-101B-9397-08002B2CF9AE}" pid="13" name="Objective-Parent">
    <vt:lpwstr>07. Advertised project briefs ENG &amp; CYM</vt:lpwstr>
  </property>
  <property fmtid="{D5CDD505-2E9C-101B-9397-08002B2CF9AE}" pid="14" name="Objective-State">
    <vt:lpwstr>Being Edited</vt:lpwstr>
  </property>
  <property fmtid="{D5CDD505-2E9C-101B-9397-08002B2CF9AE}" pid="15" name="Objective-VersionId">
    <vt:lpwstr>vA62538514</vt:lpwstr>
  </property>
  <property fmtid="{D5CDD505-2E9C-101B-9397-08002B2CF9AE}" pid="16" name="Objective-Version">
    <vt:lpwstr>3.1</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42595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031D1E98B3209D4493493866D5B8328A</vt:lpwstr>
  </property>
</Properties>
</file>